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33E4A297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196CB7">
        <w:rPr>
          <w:sz w:val="24"/>
          <w:szCs w:val="24"/>
          <w:u w:val="single"/>
        </w:rPr>
        <w:t>7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824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FD5076A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E571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E571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9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6C55B9E" w:rsidR="0048485B" w:rsidRPr="00F014F5" w:rsidRDefault="00E57104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AVIVIEND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12B9F4A" w:rsidR="0048485B" w:rsidRPr="00F014F5" w:rsidRDefault="00E76E07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76E0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SEREMAN POSSO CABRI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5C5D43D" w:rsidR="0048485B" w:rsidRPr="00F014F5" w:rsidRDefault="00E540AE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540A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INTERVENCIÓN DE ACREEDOR Y SOLICITUD DE LEVANTAMIENTO DE MEDIDA DE EMBARG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7A79" w14:textId="77777777" w:rsidR="0058074A" w:rsidRDefault="0058074A" w:rsidP="001E2E4B">
      <w:r>
        <w:separator/>
      </w:r>
    </w:p>
  </w:endnote>
  <w:endnote w:type="continuationSeparator" w:id="0">
    <w:p w14:paraId="6B8BE278" w14:textId="77777777" w:rsidR="0058074A" w:rsidRDefault="0058074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70C2" w14:textId="77777777" w:rsidR="0058074A" w:rsidRDefault="0058074A" w:rsidP="001E2E4B">
      <w:r>
        <w:separator/>
      </w:r>
    </w:p>
  </w:footnote>
  <w:footnote w:type="continuationSeparator" w:id="0">
    <w:p w14:paraId="044AAF96" w14:textId="77777777" w:rsidR="0058074A" w:rsidRDefault="0058074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8074A"/>
    <w:rsid w:val="00594B8C"/>
    <w:rsid w:val="005B5873"/>
    <w:rsid w:val="005F2312"/>
    <w:rsid w:val="005F4DC0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540AE"/>
    <w:rsid w:val="00E57104"/>
    <w:rsid w:val="00E76E07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1</cp:revision>
  <cp:lastPrinted>2022-03-03T12:28:00Z</cp:lastPrinted>
  <dcterms:created xsi:type="dcterms:W3CDTF">2022-07-27T20:44:00Z</dcterms:created>
  <dcterms:modified xsi:type="dcterms:W3CDTF">2024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